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C022A5" w:rsidRDefault="00203151" w:rsidP="00C022A5">
      <w:pPr>
        <w:tabs>
          <w:tab w:val="left" w:pos="6494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 w:rsidRPr="00203151">
        <w:rPr>
          <w:rFonts w:ascii="MV Boli" w:hAnsi="MV Boli" w:cs="MV Boli"/>
          <w:b/>
          <w:noProof/>
          <w:color w:val="FF0000"/>
          <w:sz w:val="96"/>
          <w:szCs w:val="96"/>
          <w:lang w:eastAsia="fr-FR"/>
        </w:rPr>
        <w:pict>
          <v:oval id="_x0000_s1026" style="position:absolute;margin-left:210.4pt;margin-top:24.85pt;width:245pt;height:113.45pt;rotation:-1024388fd;z-index:-251658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203151">
        <w:rPr>
          <w:rFonts w:ascii="MV Boli" w:hAnsi="MV Boli" w:cs="MV Boli"/>
          <w:b/>
          <w:color w:val="FF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138.55pt">
            <v:imagedata r:id="rId5" o:title="logo"/>
          </v:shape>
        </w:pict>
      </w:r>
      <w:r w:rsidR="00C022A5" w:rsidRPr="00F45E29">
        <w:rPr>
          <w:rFonts w:ascii="MV Boli" w:hAnsi="MV Boli" w:cs="MV Boli"/>
          <w:b/>
          <w:color w:val="FF0000"/>
          <w:sz w:val="96"/>
          <w:szCs w:val="96"/>
        </w:rPr>
        <w:t xml:space="preserve"> </w:t>
      </w:r>
      <w:r w:rsidR="00C022A5">
        <w:rPr>
          <w:rFonts w:ascii="MV Boli" w:hAnsi="MV Boli" w:cs="MV Boli"/>
          <w:b/>
          <w:sz w:val="96"/>
          <w:szCs w:val="96"/>
        </w:rPr>
        <w:t xml:space="preserve">   </w:t>
      </w:r>
      <w:r w:rsidRPr="00203151">
        <w:rPr>
          <w:rFonts w:ascii="MV Boli" w:hAnsi="MV Boli" w:cs="MV Boli"/>
          <w:b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01.05pt;height:123.6pt" fillcolor="#00b0f0">
            <v:shadow color="#868686"/>
            <v:textpath style="font-family:&quot;MV Boli&quot;;font-size:18pt;font-weight:bold;v-text-kern:t" trim="t" fitpath="t" string="Planning semaine &#10;de 15 au 19 juillet&#10;2019"/>
          </v:shape>
        </w:pict>
      </w:r>
      <w:r w:rsidR="00C022A5">
        <w:rPr>
          <w:rFonts w:ascii="MV Boli" w:hAnsi="MV Boli" w:cs="MV Boli"/>
          <w:b/>
          <w:sz w:val="96"/>
          <w:szCs w:val="96"/>
        </w:rPr>
        <w:t xml:space="preserve">        </w:t>
      </w:r>
    </w:p>
    <w:p w:rsidR="00C022A5" w:rsidRPr="00914876" w:rsidRDefault="00C022A5" w:rsidP="00C022A5">
      <w:pPr>
        <w:tabs>
          <w:tab w:val="left" w:pos="6860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 xml:space="preserve">                             </w:t>
      </w:r>
    </w:p>
    <w:p w:rsidR="00C022A5" w:rsidRDefault="00F45E29" w:rsidP="00F45E29">
      <w:pPr>
        <w:tabs>
          <w:tab w:val="left" w:pos="4021"/>
        </w:tabs>
        <w:ind w:left="0" w:firstLine="0"/>
      </w:pPr>
      <w:r>
        <w:tab/>
      </w:r>
    </w:p>
    <w:p w:rsidR="00C022A5" w:rsidRDefault="00C022A5" w:rsidP="00C022A5">
      <w:pPr>
        <w:ind w:left="0" w:firstLine="0"/>
      </w:pPr>
    </w:p>
    <w:tbl>
      <w:tblPr>
        <w:tblStyle w:val="Listemoyenne2-Accent2"/>
        <w:tblpPr w:leftFromText="141" w:rightFromText="141" w:vertAnchor="page" w:horzAnchor="margin" w:tblpX="-176" w:tblpY="52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1560"/>
        <w:gridCol w:w="1476"/>
        <w:gridCol w:w="1417"/>
        <w:gridCol w:w="1985"/>
        <w:gridCol w:w="2126"/>
      </w:tblGrid>
      <w:tr w:rsidR="00243225" w:rsidRPr="00F86A31" w:rsidTr="00BF4523">
        <w:trPr>
          <w:cnfStyle w:val="100000000000"/>
          <w:trHeight w:val="385"/>
        </w:trPr>
        <w:tc>
          <w:tcPr>
            <w:cnfStyle w:val="0010000001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Default="00C022A5" w:rsidP="00126256">
            <w:pPr>
              <w:ind w:left="0" w:firstLine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Lundi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Mard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Mercredi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Jeudi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F45E29" w:rsidP="00F45E29">
            <w:pPr>
              <w:tabs>
                <w:tab w:val="left" w:pos="571"/>
                <w:tab w:val="center" w:pos="1134"/>
              </w:tabs>
              <w:ind w:left="0" w:firstLine="0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ab/>
            </w:r>
            <w:r w:rsidRPr="00F45E29">
              <w:rPr>
                <w:b/>
                <w:color w:val="002060"/>
              </w:rPr>
              <w:tab/>
            </w:r>
            <w:r w:rsidR="00C022A5" w:rsidRPr="00F45E29">
              <w:rPr>
                <w:b/>
                <w:color w:val="002060"/>
              </w:rPr>
              <w:t xml:space="preserve">Vendredi </w:t>
            </w:r>
          </w:p>
        </w:tc>
      </w:tr>
      <w:tr w:rsidR="00243225" w:rsidTr="00BF4523">
        <w:trPr>
          <w:cnfStyle w:val="000000100000"/>
          <w:trHeight w:val="392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7329D1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9</w:t>
            </w:r>
            <w:r w:rsidR="00C022A5" w:rsidRPr="00F45E29">
              <w:rPr>
                <w:b/>
                <w:color w:val="002060"/>
                <w:sz w:val="24"/>
                <w:szCs w:val="24"/>
              </w:rPr>
              <w:t>h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T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N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color w:val="002060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2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80295" w:rsidRDefault="00380295" w:rsidP="00380295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380295" w:rsidRDefault="00380295" w:rsidP="00380295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AE0EBF" w:rsidRDefault="00BF4523" w:rsidP="0038029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Accueil</w:t>
            </w:r>
            <w:r w:rsidR="00380295"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des enfants</w:t>
            </w:r>
          </w:p>
          <w:p w:rsidR="00BF4523" w:rsidRDefault="00BF4523" w:rsidP="0038029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7329D1" w:rsidRDefault="007329D1" w:rsidP="0038029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Tchoukball</w:t>
            </w:r>
            <w:proofErr w:type="spellEnd"/>
          </w:p>
          <w:p w:rsidR="00FB5C32" w:rsidRPr="007329D1" w:rsidRDefault="00FB5C32" w:rsidP="00FB5C32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BF4523" w:rsidRDefault="00BF4523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BF4523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Tournoi</w:t>
            </w:r>
          </w:p>
          <w:p w:rsidR="007329D1" w:rsidRDefault="007329D1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foot</w:t>
            </w:r>
            <w:r w:rsidRPr="00F45E29">
              <w:rPr>
                <w:rFonts w:ascii="MV Boli" w:hAnsi="MV Boli" w:cs="MV Boli"/>
                <w:color w:val="002060"/>
                <w:sz w:val="28"/>
                <w:szCs w:val="28"/>
              </w:rPr>
              <w:t>ball</w:t>
            </w:r>
          </w:p>
          <w:p w:rsidR="00C022A5" w:rsidRPr="00F45E29" w:rsidRDefault="00C022A5" w:rsidP="007329D1">
            <w:pPr>
              <w:tabs>
                <w:tab w:val="left" w:pos="1168"/>
              </w:tabs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B5C32" w:rsidRPr="00F45E29" w:rsidRDefault="00BF4523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Bubble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foot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B5C32" w:rsidRPr="00F45E29" w:rsidRDefault="00BF4523" w:rsidP="00BF4523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rugby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Pr="00F45E29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Aqua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bearn</w:t>
            </w:r>
            <w:proofErr w:type="spellEnd"/>
          </w:p>
        </w:tc>
      </w:tr>
      <w:tr w:rsidR="00C022A5" w:rsidTr="00243225">
        <w:trPr>
          <w:trHeight w:val="221"/>
        </w:trPr>
        <w:tc>
          <w:tcPr>
            <w:cnfStyle w:val="001000000000"/>
            <w:tcW w:w="988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1451F0" w:rsidRDefault="001451F0" w:rsidP="00F45E29">
            <w:pPr>
              <w:ind w:left="0" w:firstLine="0"/>
              <w:jc w:val="center"/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</w:pPr>
            <w:r w:rsidRPr="001451F0"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  <w:t>PIQUE NIQUE</w:t>
            </w:r>
          </w:p>
        </w:tc>
      </w:tr>
      <w:tr w:rsidR="00243225" w:rsidTr="00BF4523">
        <w:trPr>
          <w:cnfStyle w:val="000000100000"/>
          <w:trHeight w:val="343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4h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P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R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E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S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D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7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BF4523" w:rsidRDefault="00BF4523" w:rsidP="00BF4523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BF4523" w:rsidP="00BF4523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 Basket</w:t>
            </w:r>
          </w:p>
          <w:p w:rsidR="00291497" w:rsidRPr="007329D1" w:rsidRDefault="007329D1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Handball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Default="00F45E29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Default="00F45E29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AE0EBF" w:rsidRPr="00F45E29" w:rsidRDefault="00AE0EBF" w:rsidP="00AE0EBF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Piscine</w:t>
            </w: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2B2DFF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406D3B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P</w:t>
            </w:r>
            <w:r w:rsidR="00BF4523">
              <w:rPr>
                <w:rFonts w:ascii="MV Boli" w:hAnsi="MV Boli" w:cs="MV Boli"/>
                <w:color w:val="002060"/>
                <w:sz w:val="28"/>
                <w:szCs w:val="28"/>
              </w:rPr>
              <w:t>aintball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adapté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BF4523" w:rsidRDefault="00BF4523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BF4523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Accrobranche</w:t>
            </w:r>
            <w:proofErr w:type="spellEnd"/>
          </w:p>
          <w:p w:rsidR="002B2DFF" w:rsidRPr="00F45E29" w:rsidRDefault="002B2DFF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637480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Aqua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bearn</w:t>
            </w:r>
            <w:proofErr w:type="spellEnd"/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</w:tr>
    </w:tbl>
    <w:p w:rsidR="00C022A5" w:rsidRDefault="00C022A5" w:rsidP="00291497">
      <w:pPr>
        <w:ind w:left="0" w:firstLine="0"/>
        <w:jc w:val="center"/>
      </w:pPr>
    </w:p>
    <w:p w:rsidR="00C022A5" w:rsidRDefault="00C022A5" w:rsidP="00291497">
      <w:pPr>
        <w:ind w:left="0"/>
      </w:pPr>
    </w:p>
    <w:p w:rsidR="002B2DFF" w:rsidRPr="002B2DFF" w:rsidRDefault="002B2DFF" w:rsidP="002B2DFF">
      <w:pPr>
        <w:ind w:left="0" w:firstLine="0"/>
        <w:jc w:val="center"/>
        <w:rPr>
          <w:b/>
          <w:sz w:val="28"/>
          <w:szCs w:val="28"/>
        </w:rPr>
      </w:pPr>
      <w:r w:rsidRPr="002B2DFF">
        <w:rPr>
          <w:b/>
          <w:sz w:val="28"/>
          <w:szCs w:val="28"/>
        </w:rPr>
        <w:t xml:space="preserve">Renseignements et inscription sur </w:t>
      </w:r>
      <w:hyperlink r:id="rId6" w:history="1">
        <w:r w:rsidRPr="002B2DFF">
          <w:rPr>
            <w:rStyle w:val="Lienhypertexte"/>
            <w:b/>
            <w:sz w:val="28"/>
            <w:szCs w:val="28"/>
          </w:rPr>
          <w:t>www.kp-sport.com</w:t>
        </w:r>
      </w:hyperlink>
      <w:r>
        <w:rPr>
          <w:b/>
          <w:sz w:val="28"/>
          <w:szCs w:val="28"/>
        </w:rPr>
        <w:t xml:space="preserve">                                         </w:t>
      </w:r>
      <w:r w:rsidRPr="002B2DFF">
        <w:rPr>
          <w:b/>
          <w:sz w:val="28"/>
          <w:szCs w:val="28"/>
        </w:rPr>
        <w:t>Contact : 06.85.87.57.93 / contact@kp-sport.com</w:t>
      </w:r>
    </w:p>
    <w:p w:rsidR="00C022A5" w:rsidRPr="002B2DFF" w:rsidRDefault="00C022A5" w:rsidP="002B2DFF">
      <w:pPr>
        <w:jc w:val="center"/>
        <w:rPr>
          <w:sz w:val="28"/>
          <w:szCs w:val="28"/>
        </w:rPr>
      </w:pPr>
    </w:p>
    <w:p w:rsidR="00C022A5" w:rsidRDefault="00C022A5" w:rsidP="00C022A5">
      <w:r>
        <w:br w:type="textWrapping" w:clear="all"/>
      </w:r>
    </w:p>
    <w:sectPr w:rsidR="00C022A5" w:rsidSect="00057592">
      <w:pgSz w:w="11906" w:h="16838"/>
      <w:pgMar w:top="709" w:right="1417" w:bottom="284" w:left="1417" w:header="708" w:footer="41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C022A5"/>
    <w:rsid w:val="000B19C3"/>
    <w:rsid w:val="001451F0"/>
    <w:rsid w:val="001D3A69"/>
    <w:rsid w:val="00203151"/>
    <w:rsid w:val="00243225"/>
    <w:rsid w:val="00291497"/>
    <w:rsid w:val="002B2DFF"/>
    <w:rsid w:val="002E3A46"/>
    <w:rsid w:val="003066E6"/>
    <w:rsid w:val="0034061A"/>
    <w:rsid w:val="00380295"/>
    <w:rsid w:val="00406D3B"/>
    <w:rsid w:val="00481972"/>
    <w:rsid w:val="005464B4"/>
    <w:rsid w:val="00570AC0"/>
    <w:rsid w:val="005801A1"/>
    <w:rsid w:val="005D4179"/>
    <w:rsid w:val="005F0C12"/>
    <w:rsid w:val="005F160D"/>
    <w:rsid w:val="00637480"/>
    <w:rsid w:val="00684DE0"/>
    <w:rsid w:val="006D1D2B"/>
    <w:rsid w:val="007329D1"/>
    <w:rsid w:val="007A55E2"/>
    <w:rsid w:val="00820B0E"/>
    <w:rsid w:val="0082640C"/>
    <w:rsid w:val="008457A3"/>
    <w:rsid w:val="008E2079"/>
    <w:rsid w:val="009C0C3F"/>
    <w:rsid w:val="00A50FC9"/>
    <w:rsid w:val="00AE0EBF"/>
    <w:rsid w:val="00B05557"/>
    <w:rsid w:val="00BF4523"/>
    <w:rsid w:val="00C022A5"/>
    <w:rsid w:val="00C15836"/>
    <w:rsid w:val="00E36A54"/>
    <w:rsid w:val="00E37413"/>
    <w:rsid w:val="00E928C4"/>
    <w:rsid w:val="00ED6DF6"/>
    <w:rsid w:val="00F36099"/>
    <w:rsid w:val="00F45E29"/>
    <w:rsid w:val="00F77D71"/>
    <w:rsid w:val="00F938B8"/>
    <w:rsid w:val="00F967C2"/>
    <w:rsid w:val="00FB5C32"/>
    <w:rsid w:val="00FC466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6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D71"/>
    <w:pPr>
      <w:ind w:left="720"/>
      <w:contextualSpacing/>
    </w:pPr>
  </w:style>
  <w:style w:type="table" w:styleId="Listemoyenne2-Accent2">
    <w:name w:val="Medium List 2 Accent 2"/>
    <w:basedOn w:val="TableauNormal"/>
    <w:uiPriority w:val="66"/>
    <w:rsid w:val="00C022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B2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-spo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B4DC-40B1-441F-824F-BC9B31E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sabrina pucheux</cp:lastModifiedBy>
  <cp:revision>7</cp:revision>
  <cp:lastPrinted>2017-05-09T12:46:00Z</cp:lastPrinted>
  <dcterms:created xsi:type="dcterms:W3CDTF">2019-05-06T09:42:00Z</dcterms:created>
  <dcterms:modified xsi:type="dcterms:W3CDTF">2019-05-07T14:16:00Z</dcterms:modified>
</cp:coreProperties>
</file>